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5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71670A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Pr="00376812" w:rsidRDefault="00376812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</w:t>
            </w:r>
            <w:r w:rsidR="0071670A" w:rsidRPr="00376812">
              <w:rPr>
                <w:rFonts w:hint="eastAsia"/>
                <w:b/>
                <w:sz w:val="23"/>
                <w:szCs w:val="23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9.5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376812" w:rsidRDefault="00376812" w:rsidP="007A603C">
            <w:pPr>
              <w:pStyle w:val="Default"/>
              <w:rPr>
                <w:rFonts w:hint="eastAsia"/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376812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376812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FA1F65" w:rsidRDefault="00376812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FA1F65" w:rsidRDefault="00376812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FA1F65" w:rsidRDefault="00376812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8D2E53" w:rsidRDefault="00376812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FA1F65" w:rsidRDefault="00376812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8D2E53" w:rsidRDefault="00376812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71670A" w:rsidRDefault="00376812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71670A" w:rsidRDefault="00376812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72A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A90" w:rsidRPr="00772A90" w:rsidRDefault="00772A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55357F" w:rsidRDefault="00772A90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72A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A90" w:rsidRPr="0071670A" w:rsidRDefault="00772A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71670A" w:rsidRDefault="00772A90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</w:tbl>
    <w:p w:rsidR="00717DC5" w:rsidRPr="008D2E53" w:rsidRDefault="003C6F50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50" w:rsidRDefault="003C6F50" w:rsidP="008E3842">
      <w:r>
        <w:separator/>
      </w:r>
    </w:p>
  </w:endnote>
  <w:endnote w:type="continuationSeparator" w:id="0">
    <w:p w:rsidR="003C6F50" w:rsidRDefault="003C6F50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50" w:rsidRDefault="003C6F50" w:rsidP="008E3842">
      <w:r>
        <w:separator/>
      </w:r>
    </w:p>
  </w:footnote>
  <w:footnote w:type="continuationSeparator" w:id="0">
    <w:p w:rsidR="003C6F50" w:rsidRDefault="003C6F50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1A3B96"/>
    <w:rsid w:val="00235A6A"/>
    <w:rsid w:val="00250320"/>
    <w:rsid w:val="002D0661"/>
    <w:rsid w:val="003210A8"/>
    <w:rsid w:val="00376812"/>
    <w:rsid w:val="003C6F50"/>
    <w:rsid w:val="0044773D"/>
    <w:rsid w:val="004619C4"/>
    <w:rsid w:val="0055357F"/>
    <w:rsid w:val="0059643A"/>
    <w:rsid w:val="005D1744"/>
    <w:rsid w:val="0071670A"/>
    <w:rsid w:val="0075613A"/>
    <w:rsid w:val="00772A90"/>
    <w:rsid w:val="007818EE"/>
    <w:rsid w:val="007A0C24"/>
    <w:rsid w:val="008D2E53"/>
    <w:rsid w:val="008E3842"/>
    <w:rsid w:val="008F5620"/>
    <w:rsid w:val="00954B66"/>
    <w:rsid w:val="00B25FE3"/>
    <w:rsid w:val="00B96F7C"/>
    <w:rsid w:val="00C6452E"/>
    <w:rsid w:val="00CE2FEF"/>
    <w:rsid w:val="00D914B6"/>
    <w:rsid w:val="00DB3AB7"/>
    <w:rsid w:val="00FA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B6A158-964A-4AC4-904D-D767A00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9</cp:revision>
  <dcterms:created xsi:type="dcterms:W3CDTF">2012-04-27T10:21:00Z</dcterms:created>
  <dcterms:modified xsi:type="dcterms:W3CDTF">2012-04-30T10:26:00Z</dcterms:modified>
</cp:coreProperties>
</file>